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140BD7D6" w14:textId="0A3DA48C" w:rsidR="002B0D38" w:rsidRPr="00C00BFC" w:rsidRDefault="004105F1" w:rsidP="0049168C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F72BBC">
        <w:rPr>
          <w:rFonts w:ascii="BMW Group Light" w:hAnsi="BMW Group Light" w:cs="BMW Group Light"/>
          <w:lang w:val="it-IT"/>
        </w:rPr>
        <w:t>0</w:t>
      </w:r>
      <w:r w:rsidR="00773BC8">
        <w:rPr>
          <w:rFonts w:ascii="BMW Group Light" w:hAnsi="BMW Group Light" w:cs="BMW Group Light"/>
          <w:lang w:val="it-IT"/>
        </w:rPr>
        <w:t>93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49168C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61CB6A92" w:rsidR="00710DE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773BC8">
        <w:rPr>
          <w:rFonts w:ascii="BMW Group Light" w:hAnsi="BMW Group Light" w:cs="BMW Group Light"/>
          <w:lang w:val="it-IT"/>
        </w:rPr>
        <w:t>16 settembre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9D10F3">
        <w:rPr>
          <w:rFonts w:ascii="BMW Group Light" w:hAnsi="BMW Group Light" w:cs="BMW Group Light"/>
          <w:lang w:val="it-IT"/>
        </w:rPr>
        <w:br/>
      </w:r>
    </w:p>
    <w:p w14:paraId="166F836E" w14:textId="4DBE09DB" w:rsidR="00E05221" w:rsidRPr="00E05221" w:rsidRDefault="00773BC8" w:rsidP="00E05221">
      <w:pPr>
        <w:tabs>
          <w:tab w:val="clear" w:pos="4706"/>
        </w:tabs>
        <w:ind w:right="29"/>
        <w:rPr>
          <w:rFonts w:ascii="BMW Group Light" w:hAnsi="BMW Group Light" w:cs="BMW Group Light"/>
          <w:sz w:val="28"/>
          <w:szCs w:val="28"/>
          <w:lang w:val="it-IT"/>
        </w:rPr>
      </w:pPr>
      <w:r w:rsidRPr="00773BC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Italia ha consegnato una BMW i3 al Sindaco di </w:t>
      </w:r>
      <w:proofErr w:type="gramStart"/>
      <w:r w:rsidRPr="00773BC8">
        <w:rPr>
          <w:rFonts w:ascii="BMW Group Bold" w:eastAsia="BMW Group Bold" w:hAnsi="BMW Group Bold" w:cs="BMW Group Bold"/>
          <w:sz w:val="28"/>
          <w:szCs w:val="28"/>
          <w:lang w:val="it-IT"/>
        </w:rPr>
        <w:t>Firenze</w:t>
      </w:r>
      <w:proofErr w:type="gramEnd"/>
    </w:p>
    <w:p w14:paraId="6512E2D5" w14:textId="2AA07E1F" w:rsidR="002A7669" w:rsidRDefault="00292BA8" w:rsidP="00C40E2D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</w:p>
    <w:p w14:paraId="62B5E4E8" w14:textId="77777777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Firenze</w:t>
      </w:r>
      <w:r w:rsidR="00E05221" w:rsidRPr="00E0522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0A552B" w:rsidRPr="000A552B">
        <w:rPr>
          <w:rFonts w:ascii="BMW Group Light" w:hAnsi="BMW Group Light" w:cs="BMW Group Light"/>
          <w:lang w:val="it-IT"/>
        </w:rPr>
        <w:t xml:space="preserve"> </w:t>
      </w:r>
      <w:r w:rsidRPr="00773BC8">
        <w:rPr>
          <w:rFonts w:ascii="BMW Group Light" w:hAnsi="BMW Group Light" w:cs="BMW Group Light"/>
          <w:lang w:val="it-IT"/>
        </w:rPr>
        <w:t xml:space="preserve">Questa mattina in Piazza della Signoria, nel cuore di Firenze, il Presidente e AD di BMW Italia, Sergio Solero, </w:t>
      </w:r>
      <w:proofErr w:type="gramStart"/>
      <w:r w:rsidRPr="00773BC8">
        <w:rPr>
          <w:rFonts w:ascii="BMW Group Light" w:hAnsi="BMW Group Light" w:cs="BMW Group Light"/>
          <w:lang w:val="it-IT"/>
        </w:rPr>
        <w:t>ha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consegnato al Sindaco di Firenze, Dario Nardella, una BMW i3. </w:t>
      </w:r>
    </w:p>
    <w:p w14:paraId="771B9303" w14:textId="77777777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77E3C828" w14:textId="340381A5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73BC8">
        <w:rPr>
          <w:rFonts w:ascii="BMW Group Light" w:hAnsi="BMW Group Light" w:cs="BMW Group Light"/>
          <w:lang w:val="it-IT"/>
        </w:rPr>
        <w:t xml:space="preserve">Il BMW Group ha risposto </w:t>
      </w:r>
      <w:proofErr w:type="gramStart"/>
      <w:r w:rsidRPr="00773BC8">
        <w:rPr>
          <w:rFonts w:ascii="BMW Group Light" w:hAnsi="BMW Group Light" w:cs="BMW Group Light"/>
          <w:lang w:val="it-IT"/>
        </w:rPr>
        <w:t>ad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un avviso pubblico del Comune di Firenze atto ad intraprendere una sperimentazione di veicoli elettrici di ultima generazione. La BMW</w:t>
      </w:r>
      <w:r w:rsidR="00BC5AF9">
        <w:rPr>
          <w:rFonts w:ascii="BMW Group Light" w:hAnsi="BMW Group Light" w:cs="BMW Group Light"/>
          <w:lang w:val="it-IT"/>
        </w:rPr>
        <w:t xml:space="preserve"> i3 è stata data in comodato d’</w:t>
      </w:r>
      <w:r w:rsidRPr="00773BC8">
        <w:rPr>
          <w:rFonts w:ascii="BMW Group Light" w:hAnsi="BMW Group Light" w:cs="BMW Group Light"/>
          <w:lang w:val="it-IT"/>
        </w:rPr>
        <w:t xml:space="preserve">uso gratuito per finalità istituzionali </w:t>
      </w:r>
      <w:proofErr w:type="gramStart"/>
      <w:r w:rsidRPr="00773BC8">
        <w:rPr>
          <w:rFonts w:ascii="BMW Group Light" w:hAnsi="BMW Group Light" w:cs="BMW Group Light"/>
          <w:lang w:val="it-IT"/>
        </w:rPr>
        <w:t>ed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in particolare per sostenere la mobilità ecocompatibile.</w:t>
      </w:r>
    </w:p>
    <w:p w14:paraId="7882A049" w14:textId="77777777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64C172A" w14:textId="4949DDAE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73BC8">
        <w:rPr>
          <w:rFonts w:ascii="BMW Group Light" w:hAnsi="BMW Group Light" w:cs="BMW Group Light"/>
          <w:lang w:val="it-IT"/>
        </w:rPr>
        <w:t xml:space="preserve"> “Firenze – ha dichiarato il sindaco Dario Nardella – è da sempre una città attenta alla sostenibilità: dalle piste ciclabili al car e </w:t>
      </w:r>
      <w:proofErr w:type="gramStart"/>
      <w:r w:rsidRPr="00773BC8">
        <w:rPr>
          <w:rFonts w:ascii="BMW Group Light" w:hAnsi="BMW Group Light" w:cs="BMW Group Light"/>
          <w:lang w:val="it-IT"/>
        </w:rPr>
        <w:t>bike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773BC8">
        <w:rPr>
          <w:rFonts w:ascii="BMW Group Light" w:hAnsi="BMW Group Light" w:cs="BMW Group Light"/>
          <w:lang w:val="it-IT"/>
        </w:rPr>
        <w:t>sharing</w:t>
      </w:r>
      <w:proofErr w:type="spellEnd"/>
      <w:r w:rsidRPr="00773BC8">
        <w:rPr>
          <w:rFonts w:ascii="BMW Group Light" w:hAnsi="BMW Group Light" w:cs="BMW Group Light"/>
          <w:lang w:val="it-IT"/>
        </w:rPr>
        <w:t>, dalle nuove linee della tramvia all’attenzione alla mobilità elettrica</w:t>
      </w:r>
      <w:r w:rsidR="00BC5AF9">
        <w:rPr>
          <w:rFonts w:ascii="BMW Group Light" w:hAnsi="BMW Group Light" w:cs="BMW Group Light"/>
          <w:lang w:val="it-IT"/>
        </w:rPr>
        <w:t>;</w:t>
      </w:r>
      <w:r w:rsidRPr="00773BC8">
        <w:rPr>
          <w:rFonts w:ascii="BMW Group Light" w:hAnsi="BMW Group Light" w:cs="BMW Group Light"/>
          <w:lang w:val="it-IT"/>
        </w:rPr>
        <w:t xml:space="preserve"> le nostre scelte sono orientate continuamente alla promozione dell’ambiente e alla tutela della salute. Con questa nuova auto ‘green’ di </w:t>
      </w:r>
      <w:r w:rsidR="00BC5AF9">
        <w:rPr>
          <w:rFonts w:ascii="BMW Group Light" w:hAnsi="BMW Group Light" w:cs="BMW Group Light"/>
          <w:lang w:val="it-IT"/>
        </w:rPr>
        <w:t>BMW</w:t>
      </w:r>
      <w:r w:rsidRPr="00773BC8">
        <w:rPr>
          <w:rFonts w:ascii="BMW Group Light" w:hAnsi="BMW Group Light" w:cs="BMW Group Light"/>
          <w:lang w:val="it-IT"/>
        </w:rPr>
        <w:t xml:space="preserve">, proprio nel giorno di avvio della Settimana europea della mobilità, diamo quindi un </w:t>
      </w:r>
      <w:proofErr w:type="gramStart"/>
      <w:r w:rsidRPr="00773BC8">
        <w:rPr>
          <w:rFonts w:ascii="BMW Group Light" w:hAnsi="BMW Group Light" w:cs="BMW Group Light"/>
          <w:lang w:val="it-IT"/>
        </w:rPr>
        <w:t>ulteriore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segnale di attenzione e facciamo un nuovo passo lungo la strada della vivibilità”.</w:t>
      </w:r>
    </w:p>
    <w:p w14:paraId="70218FD4" w14:textId="74F6F633" w:rsidR="00773BC8" w:rsidRPr="00773BC8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proofErr w:type="gramStart"/>
      <w:r w:rsidRPr="00773BC8">
        <w:rPr>
          <w:rFonts w:ascii="BMW Group Light" w:hAnsi="BMW Group Light" w:cs="BMW Group Light"/>
          <w:lang w:val="it-IT"/>
        </w:rPr>
        <w:t>Sergio Solero, Presidente e AD di BMW Italia, ha commentato: “Il BMW Group è stato precursore ed è protagonista nello sviluppo di soluzioni innovative per la mobilità futura</w:t>
      </w:r>
      <w:proofErr w:type="gramEnd"/>
      <w:r w:rsidRPr="00773BC8">
        <w:rPr>
          <w:rFonts w:ascii="BMW Group Light" w:hAnsi="BMW Group Light" w:cs="BMW Group Light"/>
          <w:lang w:val="it-IT"/>
        </w:rPr>
        <w:t>. Siamo leader nell’ambito della sostenibilità con le nostre vetture elettriche, BMW i</w:t>
      </w:r>
      <w:proofErr w:type="gramStart"/>
      <w:r w:rsidRPr="00773BC8">
        <w:rPr>
          <w:rFonts w:ascii="BMW Group Light" w:hAnsi="BMW Group Light" w:cs="BMW Group Light"/>
          <w:lang w:val="it-IT"/>
        </w:rPr>
        <w:t xml:space="preserve">, </w:t>
      </w:r>
      <w:proofErr w:type="gramEnd"/>
      <w:r w:rsidRPr="00773BC8">
        <w:rPr>
          <w:rFonts w:ascii="BMW Group Light" w:hAnsi="BMW Group Light" w:cs="BMW Group Light"/>
          <w:lang w:val="it-IT"/>
        </w:rPr>
        <w:t>e abbiamo un</w:t>
      </w:r>
      <w:r w:rsidR="00BC5AF9">
        <w:rPr>
          <w:rFonts w:ascii="BMW Group Light" w:hAnsi="BMW Group Light" w:cs="BMW Group Light"/>
          <w:lang w:val="it-IT"/>
        </w:rPr>
        <w:t>a</w:t>
      </w:r>
      <w:r w:rsidRPr="00773BC8">
        <w:rPr>
          <w:rFonts w:ascii="BMW Group Light" w:hAnsi="BMW Group Light" w:cs="BMW Group Light"/>
          <w:lang w:val="it-IT"/>
        </w:rPr>
        <w:t xml:space="preserve"> forte responsabilità: preservare e migliorare l’ambiente in cui viviamo. Il nostro impegno etico e sociale non può prescindere dall’incontro e dal dialogo con le istituzioni. Voglio ringraziare il Sindaco Nardella e il </w:t>
      </w:r>
      <w:r w:rsidR="00BC5AF9">
        <w:rPr>
          <w:rFonts w:ascii="BMW Group Light" w:hAnsi="BMW Group Light" w:cs="BMW Group Light"/>
          <w:lang w:val="it-IT"/>
        </w:rPr>
        <w:t>C</w:t>
      </w:r>
      <w:r w:rsidRPr="00773BC8">
        <w:rPr>
          <w:rFonts w:ascii="BMW Group Light" w:hAnsi="BMW Group Light" w:cs="BMW Group Light"/>
          <w:lang w:val="it-IT"/>
        </w:rPr>
        <w:t xml:space="preserve">omune di Firenze che </w:t>
      </w:r>
      <w:proofErr w:type="gramStart"/>
      <w:r w:rsidRPr="00773BC8">
        <w:rPr>
          <w:rFonts w:ascii="BMW Group Light" w:hAnsi="BMW Group Light" w:cs="BMW Group Light"/>
          <w:lang w:val="it-IT"/>
        </w:rPr>
        <w:t>hanno</w:t>
      </w:r>
      <w:proofErr w:type="gramEnd"/>
      <w:r w:rsidRPr="00773BC8">
        <w:rPr>
          <w:rFonts w:ascii="BMW Group Light" w:hAnsi="BMW Group Light" w:cs="BMW Group Light"/>
          <w:lang w:val="it-IT"/>
        </w:rPr>
        <w:t xml:space="preserve"> dimostrato sensibilità per questi temi e una chiarissima attenzione all’ambiente. </w:t>
      </w:r>
      <w:proofErr w:type="gramStart"/>
      <w:r w:rsidRPr="00773BC8">
        <w:rPr>
          <w:rFonts w:ascii="BMW Group Light" w:hAnsi="BMW Group Light" w:cs="BMW Group Light"/>
          <w:lang w:val="it-IT"/>
        </w:rPr>
        <w:t>Il Comune di Firenze ha fatto passi concreti per promuovere la cultura della mobilità elettrica, sono certo che la BMW i3 potrà essere utile alla loro sperimentazione e contribuire a ridurre l’impatto de</w:t>
      </w:r>
      <w:r w:rsidR="00BC5AF9">
        <w:rPr>
          <w:rFonts w:ascii="BMW Group Light" w:hAnsi="BMW Group Light" w:cs="BMW Group Light"/>
          <w:lang w:val="it-IT"/>
        </w:rPr>
        <w:t>lla circolazione sul territorio</w:t>
      </w:r>
      <w:r w:rsidRPr="00773BC8">
        <w:rPr>
          <w:rFonts w:ascii="BMW Group Light" w:hAnsi="BMW Group Light" w:cs="BMW Group Light"/>
          <w:lang w:val="it-IT"/>
        </w:rPr>
        <w:t>”</w:t>
      </w:r>
      <w:r w:rsidR="00BC5AF9">
        <w:rPr>
          <w:rFonts w:ascii="BMW Group Light" w:hAnsi="BMW Group Light" w:cs="BMW Group Light"/>
          <w:lang w:val="it-IT"/>
        </w:rPr>
        <w:t>.</w:t>
      </w:r>
      <w:proofErr w:type="gramEnd"/>
    </w:p>
    <w:p w14:paraId="6EE1AD12" w14:textId="060E03D6" w:rsidR="00D8531E" w:rsidRPr="003338F4" w:rsidRDefault="00D8531E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222DC6F" w14:textId="211E728B" w:rsidR="00E05221" w:rsidRPr="00E05221" w:rsidRDefault="00773BC8" w:rsidP="00E05221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t>BMW i3</w:t>
      </w:r>
    </w:p>
    <w:p w14:paraId="329C5EE6" w14:textId="46E414B8" w:rsidR="00773BC8" w:rsidRDefault="002F5426" w:rsidP="00773BC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lang w:val="it-IT"/>
        </w:rPr>
      </w:pPr>
      <w:r>
        <w:t xml:space="preserve">La BMW i3 ha raccolto una serie di primati internazionali: dal 2014 è l’auto elettrica di maggior successo su scala mondiale nel suo segmento di appartenenza. Sempre dal 2014 in Germania è l’auto elettrica più venduta; </w:t>
      </w:r>
      <w:r w:rsidR="00503E0A">
        <w:t>in Norvegia è l’auto elettrica e l</w:t>
      </w:r>
      <w:bookmarkStart w:id="2" w:name="_GoBack"/>
      <w:bookmarkEnd w:id="2"/>
      <w:r w:rsidR="00503E0A">
        <w:t xml:space="preserve">a </w:t>
      </w:r>
      <w:r>
        <w:t>BMW più venduta in assoluto.</w:t>
      </w:r>
      <w:r>
        <w:br/>
        <w:t>Circa 240.000 utenti DriveNow, il servizio di car sharing di BMW, hanno guidato una BMW i3 come prima auto elettrica. In Italia DriveNow conta circa 82.000 utenti e la sua flotta, da gennaio 2017, è stata integrata con 20 BMW i3 che risulta l’auto più apprezzata dagli utenti venendo scelta il 30% in più degli altri modelli.</w:t>
      </w:r>
      <w:r w:rsidR="00773BC8">
        <w:rPr>
          <w:rFonts w:ascii="BMW Group Light" w:hAnsi="BMW Group Light" w:cs="BMW Group Light"/>
          <w:lang w:val="it-IT"/>
        </w:rPr>
        <w:br/>
      </w:r>
      <w:r w:rsidR="00773BC8">
        <w:rPr>
          <w:rFonts w:ascii="BMW Group Light" w:hAnsi="BMW Group Light" w:cs="BMW Group Light"/>
          <w:lang w:val="it-IT"/>
        </w:rPr>
        <w:br/>
      </w:r>
      <w:r w:rsidR="00773BC8">
        <w:rPr>
          <w:rFonts w:ascii="BMW Group Light" w:hAnsi="BMW Group Light" w:cs="BMW Group Light"/>
          <w:lang w:val="it-IT"/>
        </w:rPr>
        <w:br/>
      </w:r>
    </w:p>
    <w:p w14:paraId="69ADA33D" w14:textId="77777777" w:rsidR="00773BC8" w:rsidRDefault="00773BC8" w:rsidP="00773BC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lang w:val="it-IT"/>
        </w:rPr>
      </w:pPr>
    </w:p>
    <w:p w14:paraId="42F05FA3" w14:textId="77777777" w:rsidR="00773BC8" w:rsidRPr="00C32BCF" w:rsidRDefault="00773BC8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Per </w:t>
      </w:r>
      <w:proofErr w:type="gramStart"/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ulteriori</w:t>
      </w:r>
      <w:proofErr w:type="gramEnd"/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informazioni:</w:t>
      </w:r>
    </w:p>
    <w:p w14:paraId="1A91D60C" w14:textId="77777777" w:rsidR="00773BC8" w:rsidRPr="00C32BCF" w:rsidRDefault="00773BC8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67CD3810" w14:textId="1965D043" w:rsidR="00773BC8" w:rsidRPr="00C32BCF" w:rsidRDefault="00002A0F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Danilo </w:t>
      </w:r>
      <w:proofErr w:type="spellStart"/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Coglianese</w:t>
      </w:r>
      <w:proofErr w:type="spellEnd"/>
    </w:p>
    <w:p w14:paraId="46ECB65F" w14:textId="149D8841" w:rsidR="00773BC8" w:rsidRPr="00C32BCF" w:rsidRDefault="00002A0F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Corporate</w:t>
      </w:r>
      <w:proofErr w:type="gramStart"/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 </w:t>
      </w:r>
      <w:proofErr w:type="spellStart"/>
      <w:proofErr w:type="gramEnd"/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Commmunication</w:t>
      </w:r>
      <w:proofErr w:type="spellEnd"/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Manager</w:t>
      </w: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br/>
        <w:t>BMW Group Italia</w:t>
      </w:r>
    </w:p>
    <w:p w14:paraId="021D3E52" w14:textId="3FA45008" w:rsidR="00773BC8" w:rsidRPr="00C32BCF" w:rsidRDefault="00773BC8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Telefono: 02/51610.</w:t>
      </w:r>
      <w:r w:rsidR="00002A0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223</w:t>
      </w:r>
    </w:p>
    <w:p w14:paraId="36EC812B" w14:textId="7BC2A132" w:rsidR="00773BC8" w:rsidRPr="00C32BCF" w:rsidRDefault="00773BC8" w:rsidP="00773BC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E-mail: </w:t>
      </w:r>
      <w:r w:rsidR="00002A0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danilo.coglianese</w:t>
      </w: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@bmw.it</w:t>
      </w:r>
    </w:p>
    <w:p w14:paraId="2A241D00" w14:textId="77777777" w:rsidR="00773BC8" w:rsidRPr="00B65E7E" w:rsidRDefault="00773BC8" w:rsidP="00773BC8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6795354" w14:textId="77777777" w:rsidR="00773BC8" w:rsidRDefault="00773BC8" w:rsidP="00773BC8">
      <w:pPr>
        <w:tabs>
          <w:tab w:val="clear" w:pos="4706"/>
        </w:tabs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77E9E8C" w14:textId="77777777" w:rsidR="00773BC8" w:rsidRPr="00C00BFC" w:rsidRDefault="00773BC8" w:rsidP="00773BC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F954352" w14:textId="77777777" w:rsidR="00773BC8" w:rsidRDefault="00773BC8" w:rsidP="00773BC8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C4447D3" w14:textId="77777777" w:rsidR="00773BC8" w:rsidRDefault="00773BC8" w:rsidP="00773BC8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12845BD9" w14:textId="77777777" w:rsidR="00773BC8" w:rsidRPr="00C00BFC" w:rsidRDefault="00773BC8" w:rsidP="00773BC8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7AC44069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55E7FF45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038CF1C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5E6E453A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762BD07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1FA9228" w14:textId="77777777" w:rsidR="00773BC8" w:rsidRPr="00C00BF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74C5CF7C" w14:textId="77777777" w:rsidR="00773BC8" w:rsidRPr="00F72BB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63B5C8C6" w14:textId="77777777" w:rsidR="00773BC8" w:rsidRPr="00F72BB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4FE4302A" w14:textId="77777777" w:rsidR="00773BC8" w:rsidRPr="00F72BB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0018AC1B" w14:textId="77777777" w:rsidR="00773BC8" w:rsidRPr="00F72BB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4D8F2A0D" w14:textId="77777777" w:rsidR="00773BC8" w:rsidRPr="00F72BBC" w:rsidRDefault="00773BC8" w:rsidP="00773BC8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</w:t>
      </w:r>
      <w:proofErr w:type="gramStart"/>
      <w:r w:rsidRPr="00F72BBC">
        <w:rPr>
          <w:sz w:val="18"/>
          <w:szCs w:val="18"/>
          <w:lang w:val="en-US"/>
        </w:rPr>
        <w:t>:http</w:t>
      </w:r>
      <w:proofErr w:type="gramEnd"/>
      <w:r w:rsidRPr="00F72BBC">
        <w:rPr>
          <w:sz w:val="18"/>
          <w:szCs w:val="18"/>
          <w:lang w:val="en-US"/>
        </w:rPr>
        <w:t>://googleplus.bmwgroup.com BMW Group</w:t>
      </w:r>
    </w:p>
    <w:p w14:paraId="084D0EF1" w14:textId="77777777" w:rsidR="00773BC8" w:rsidRPr="00F72BBC" w:rsidRDefault="00773BC8" w:rsidP="00773BC8">
      <w:pPr>
        <w:tabs>
          <w:tab w:val="clear" w:pos="454"/>
          <w:tab w:val="clear" w:pos="4706"/>
        </w:tabs>
        <w:spacing w:line="100" w:lineRule="atLeast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p w14:paraId="336CF56E" w14:textId="77777777" w:rsidR="0096793A" w:rsidRPr="00F72BBC" w:rsidRDefault="0096793A" w:rsidP="00773BC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2662C2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16A6" w14:textId="77777777" w:rsidR="00B31463" w:rsidRDefault="00B31463">
      <w:r>
        <w:separator/>
      </w:r>
    </w:p>
  </w:endnote>
  <w:endnote w:type="continuationSeparator" w:id="0">
    <w:p w14:paraId="303D1751" w14:textId="77777777" w:rsidR="00B31463" w:rsidRDefault="00B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B31463" w:rsidRDefault="00B3146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B31463" w:rsidRDefault="00B3146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B31463" w:rsidRDefault="00B3146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75CE" w14:textId="77777777" w:rsidR="00B31463" w:rsidRDefault="00B31463">
      <w:r>
        <w:separator/>
      </w:r>
    </w:p>
  </w:footnote>
  <w:footnote w:type="continuationSeparator" w:id="0">
    <w:p w14:paraId="2148FD68" w14:textId="77777777" w:rsidR="00B31463" w:rsidRDefault="00B314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B31463" w:rsidRPr="0074214B" w:rsidRDefault="00B3146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B31463" w:rsidRPr="00207B19" w:rsidRDefault="00B3146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B31463" w:rsidRPr="00207B19" w:rsidRDefault="00B3146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B31463" w:rsidRDefault="00B3146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B31463" w:rsidRPr="00207B19" w:rsidRDefault="00B3146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B31463" w:rsidRPr="00207B19" w:rsidRDefault="00B3146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5E4A"/>
    <w:rsid w:val="00186B4E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6F1F"/>
    <w:rsid w:val="00242E49"/>
    <w:rsid w:val="00243146"/>
    <w:rsid w:val="00243BB7"/>
    <w:rsid w:val="00250EB8"/>
    <w:rsid w:val="002520DE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466E"/>
    <w:rsid w:val="002E7D05"/>
    <w:rsid w:val="002F26C7"/>
    <w:rsid w:val="002F4C3D"/>
    <w:rsid w:val="002F5426"/>
    <w:rsid w:val="00301AC1"/>
    <w:rsid w:val="00303155"/>
    <w:rsid w:val="003109D9"/>
    <w:rsid w:val="00310E3F"/>
    <w:rsid w:val="00311AAA"/>
    <w:rsid w:val="00314066"/>
    <w:rsid w:val="00315876"/>
    <w:rsid w:val="003205AF"/>
    <w:rsid w:val="00320D37"/>
    <w:rsid w:val="003232F8"/>
    <w:rsid w:val="003320F7"/>
    <w:rsid w:val="003338F4"/>
    <w:rsid w:val="00333D0C"/>
    <w:rsid w:val="00335891"/>
    <w:rsid w:val="00335B8D"/>
    <w:rsid w:val="0033619C"/>
    <w:rsid w:val="003434A5"/>
    <w:rsid w:val="00343946"/>
    <w:rsid w:val="00346F75"/>
    <w:rsid w:val="00350AEB"/>
    <w:rsid w:val="003539CB"/>
    <w:rsid w:val="00362856"/>
    <w:rsid w:val="00362AEB"/>
    <w:rsid w:val="00363166"/>
    <w:rsid w:val="00364429"/>
    <w:rsid w:val="003664E3"/>
    <w:rsid w:val="003745BE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56ED"/>
    <w:rsid w:val="004A7AC7"/>
    <w:rsid w:val="004B1D8F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200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4000E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56BD"/>
    <w:rsid w:val="0089675E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5989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11A49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5523"/>
    <w:rsid w:val="00E15709"/>
    <w:rsid w:val="00E1733A"/>
    <w:rsid w:val="00E17540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B66D-5574-6843-B04E-A65A029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</TotalTime>
  <Pages>2</Pages>
  <Words>630</Words>
  <Characters>3684</Characters>
  <Application>Microsoft Macintosh Word</Application>
  <DocSecurity>0</DocSecurity>
  <Lines>85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0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7-07-18T09:43:00Z</cp:lastPrinted>
  <dcterms:created xsi:type="dcterms:W3CDTF">2017-09-15T16:30:00Z</dcterms:created>
  <dcterms:modified xsi:type="dcterms:W3CDTF">2017-09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